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:rsidR="00E65104" w:rsidRDefault="00B17EDF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1.09.2020                                                                                                  № АГ-1505-п</w:t>
      </w:r>
    </w:p>
    <w:p w:rsidR="00EF6795" w:rsidRPr="00E65104" w:rsidRDefault="00EF6795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5104" w:rsidRDefault="00E65104" w:rsidP="00D522C8">
      <w:pPr>
        <w:tabs>
          <w:tab w:val="left" w:pos="4253"/>
        </w:tabs>
        <w:spacing w:after="0" w:line="240" w:lineRule="auto"/>
        <w:ind w:right="481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  <w:r w:rsid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жевания территории города Минусинска, в границах </w:t>
      </w:r>
      <w:r w:rsidR="00D522C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л. Мира - ул. Мартьянова - </w:t>
      </w:r>
      <w:r w:rsidR="009610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  <w:r w:rsidR="00D522C8" w:rsidRPr="00D522C8">
        <w:rPr>
          <w:rFonts w:ascii="Times New Roman" w:eastAsia="Times New Roman" w:hAnsi="Times New Roman" w:cs="Times New Roman"/>
          <w:sz w:val="28"/>
          <w:szCs w:val="28"/>
          <w:lang w:eastAsia="x-none"/>
        </w:rPr>
        <w:t>ул. Пушкина - ул. Кравченко</w:t>
      </w:r>
    </w:p>
    <w:p w:rsidR="00EF6795" w:rsidRPr="00E65104" w:rsidRDefault="00EF6795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5104" w:rsidRPr="00E65104" w:rsidRDefault="00E65104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proofErr w:type="gramStart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0"/>
      <w:bookmarkEnd w:id="1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</w:t>
      </w:r>
      <w:proofErr w:type="gramEnd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 Минусинска», </w:t>
      </w:r>
      <w:bookmarkEnd w:id="2"/>
      <w:bookmarkEnd w:id="3"/>
      <w:bookmarkEnd w:id="4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стойчивого развития территории, ПОСТАНОВЛЯЮ:</w:t>
      </w:r>
    </w:p>
    <w:p w:rsidR="00E65104" w:rsidRPr="00E65104" w:rsidRDefault="00F96086" w:rsidP="00D522C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DA092B" w:rsidRPr="00DA0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межевания территории города Минусинска, </w:t>
      </w:r>
      <w:r w:rsidR="00D522C8" w:rsidRP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раницах ул. Мира - ул. Мартьянова - ул. Пушкина - ул. Кравченко 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ожение</w:t>
      </w: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E65104" w:rsidRPr="00E65104" w:rsidRDefault="00E65104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:rsidR="007D5953" w:rsidRDefault="007D5953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ем постановления возложить на заместителя Главы 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еративному управлению </w:t>
      </w:r>
      <w:proofErr w:type="spellStart"/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кова</w:t>
      </w:r>
      <w:proofErr w:type="spellEnd"/>
      <w:r w:rsidR="00F34C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Б.</w:t>
      </w:r>
    </w:p>
    <w:p w:rsidR="00E65104" w:rsidRPr="00E65104" w:rsidRDefault="0096105A" w:rsidP="0096105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в  день, следующий за днем его официального опубликования.</w:t>
      </w:r>
    </w:p>
    <w:p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640F1" w:rsidRDefault="00554204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</w:t>
      </w:r>
      <w:r w:rsidR="00B17E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одпись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А.О. Первухин</w:t>
      </w:r>
    </w:p>
    <w:p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4716D0" w:rsidRPr="004716D0" w:rsidRDefault="004716D0" w:rsidP="004716D0">
      <w:pPr>
        <w:rPr>
          <w:rFonts w:ascii="Times New Roman" w:hAnsi="Times New Roman" w:cs="Times New Roman"/>
          <w:sz w:val="28"/>
        </w:rPr>
      </w:pPr>
    </w:p>
    <w:p w:rsidR="004716D0" w:rsidRPr="004716D0" w:rsidRDefault="004716D0" w:rsidP="004716D0">
      <w:pPr>
        <w:rPr>
          <w:rFonts w:ascii="Times New Roman" w:hAnsi="Times New Roman" w:cs="Times New Roman"/>
          <w:sz w:val="28"/>
        </w:rPr>
      </w:pPr>
    </w:p>
    <w:p w:rsidR="004716D0" w:rsidRPr="004716D0" w:rsidRDefault="004716D0" w:rsidP="004716D0">
      <w:pPr>
        <w:rPr>
          <w:rFonts w:ascii="Times New Roman" w:hAnsi="Times New Roman" w:cs="Times New Roman"/>
          <w:sz w:val="28"/>
        </w:rPr>
      </w:pPr>
    </w:p>
    <w:p w:rsidR="004716D0" w:rsidRPr="004716D0" w:rsidRDefault="004716D0" w:rsidP="004716D0">
      <w:pPr>
        <w:rPr>
          <w:rFonts w:ascii="Times New Roman" w:hAnsi="Times New Roman" w:cs="Times New Roman"/>
          <w:sz w:val="28"/>
        </w:rPr>
      </w:pPr>
    </w:p>
    <w:p w:rsidR="004716D0" w:rsidRDefault="004716D0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  <w:sectPr w:rsidR="004716D0" w:rsidSect="004716D0">
          <w:pgSz w:w="11907" w:h="16839" w:code="9"/>
          <w:pgMar w:top="1276" w:right="850" w:bottom="142" w:left="1276" w:header="708" w:footer="708" w:gutter="0"/>
          <w:cols w:space="708"/>
          <w:titlePg/>
          <w:docGrid w:linePitch="360"/>
        </w:sectPr>
      </w:pPr>
    </w:p>
    <w:p w:rsidR="00DA092B" w:rsidRDefault="004716D0" w:rsidP="0054142E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  <w:sectPr w:rsidR="00DA092B" w:rsidSect="00DA092B">
          <w:pgSz w:w="11907" w:h="16839" w:code="9"/>
          <w:pgMar w:top="0" w:right="142" w:bottom="142" w:left="142" w:header="708" w:footer="708" w:gutter="0"/>
          <w:cols w:space="708"/>
          <w:titlePg/>
          <w:docGrid w:linePitch="360"/>
        </w:sectPr>
      </w:pPr>
      <w:bookmarkStart w:id="5" w:name="_GoBack"/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8A0BDD4" wp14:editId="799F5C4F">
            <wp:extent cx="7372350" cy="10429875"/>
            <wp:effectExtent l="0" t="0" r="0" b="9525"/>
            <wp:docPr id="18" name="Рисунок 18" descr="C:\Users\1\Desktop\E2A5~1\ECB4~1\---~2\05E0~1\_--~1\1. ул. Мира - ул. Мартьянова - ул. Пушкина - ул. Кравченко\1. ул. Мира - ул. Мартьянова - ул. Пушкина - ул. Кравченко_Страница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E2A5~1\ECB4~1\---~2\05E0~1\_--~1\1. ул. Мира - ул. Мартьянова - ул. Пушкина - ул. Кравченко\1. ул. Мира - ул. Мартьянова - ул. Пушкина - ул. Кравченко_Страница_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4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1A52AEC" wp14:editId="686C930C">
            <wp:extent cx="7381875" cy="10439400"/>
            <wp:effectExtent l="0" t="0" r="9525" b="0"/>
            <wp:docPr id="19" name="Рисунок 19" descr="C:\Users\1\Desktop\E2A5~1\ECB4~1\---~2\05E0~1\_--~1\1. ул. Мира - ул. Мартьянова - ул. Пушкина - ул. Кравченко\1. ул. Мира - ул. Мартьянова - ул. Пушкина - ул. Кравченко_Страница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E2A5~1\ECB4~1\---~2\05E0~1\_--~1\1. ул. Мира - ул. Мартьянова - ул. Пушкина - ул. Кравченко\1. ул. Мира - ул. Мартьянова - ул. Пушкина - ул. Кравченко_Страница_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852222E" wp14:editId="71F60AFC">
            <wp:extent cx="7381875" cy="10429875"/>
            <wp:effectExtent l="0" t="0" r="9525" b="9525"/>
            <wp:docPr id="20" name="Рисунок 20" descr="C:\Users\1\Desktop\E2A5~1\ECB4~1\---~2\05E0~1\_--~1\1. ул. Мира - ул. Мартьянова - ул. Пушкина - ул. Кравченко\1. ул. Мира - ул. Мартьянова - ул. Пушкина - ул. Кравченко_Страница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E2A5~1\ECB4~1\---~2\05E0~1\_--~1\1. ул. Мира - ул. Мартьянова - ул. Пушкина - ул. Кравченко\1. ул. Мира - ул. Мартьянова - ул. Пушкина - ул. Кравченко_Страница_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710624E" wp14:editId="1A980E73">
            <wp:extent cx="7381875" cy="10429875"/>
            <wp:effectExtent l="0" t="0" r="9525" b="9525"/>
            <wp:docPr id="21" name="Рисунок 21" descr="C:\Users\1\Desktop\E2A5~1\ECB4~1\---~2\05E0~1\_--~1\1. ул. Мира - ул. Мартьянова - ул. Пушкина - ул. Кравченко\1. ул. Мира - ул. Мартьянова - ул. Пушкина - ул. Кравченко_Страница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E2A5~1\ECB4~1\---~2\05E0~1\_--~1\1. ул. Мира - ул. Мартьянова - ул. Пушкина - ул. Кравченко\1. ул. Мира - ул. Мартьянова - ул. Пушкина - ул. Кравченко_Страница_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2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66F0986" wp14:editId="7CCD38E9">
            <wp:extent cx="7381875" cy="10439400"/>
            <wp:effectExtent l="0" t="0" r="9525" b="0"/>
            <wp:docPr id="22" name="Рисунок 22" descr="C:\Users\1\Desktop\E2A5~1\ECB4~1\---~2\05E0~1\_--~1\1. ул. Мира - ул. Мартьянова - ул. Пушкина - ул. Кравченко\1. ул. Мира - ул. Мартьянова - ул. Пушкина - ул. Кравченко_Страница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E2A5~1\ECB4~1\---~2\05E0~1\_--~1\1. ул. Мира - ул. Мартьянова - ул. Пушкина - ул. Кравченко\1. ул. Мира - ул. Мартьянова - ул. Пушкина - ул. Кравченко_Страница_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80D3DAD" wp14:editId="5F03F993">
            <wp:extent cx="7381875" cy="10439400"/>
            <wp:effectExtent l="0" t="0" r="9525" b="0"/>
            <wp:docPr id="23" name="Рисунок 23" descr="C:\Users\1\Desktop\E2A5~1\ECB4~1\---~2\05E0~1\_--~1\1. ул. Мира - ул. Мартьянова - ул. Пушкина - ул. Кравченко\1. ул. Мира - ул. Мартьянова - ул. Пушкина - ул. Кравченко_Страница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E2A5~1\ECB4~1\---~2\05E0~1\_--~1\1. ул. Мира - ул. Мартьянова - ул. Пушкина - ул. Кравченко\1. ул. Мира - ул. Мартьянова - ул. Пушкина - ул. Кравченко_Страница_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68A738A" wp14:editId="787F47A0">
            <wp:extent cx="7381875" cy="10439400"/>
            <wp:effectExtent l="0" t="0" r="9525" b="0"/>
            <wp:docPr id="24" name="Рисунок 24" descr="C:\Users\1\Desktop\E2A5~1\ECB4~1\---~2\05E0~1\_--~1\1. ул. Мира - ул. Мартьянова - ул. Пушкина - ул. Кравченко\1. ул. Мира - ул. Мартьянова - ул. Пушкина - ул. Кравченко_Страница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E2A5~1\ECB4~1\---~2\05E0~1\_--~1\1. ул. Мира - ул. Мартьянова - ул. Пушкина - ул. Кравченко\1. ул. Мира - ул. Мартьянова - ул. Пушкина - ул. Кравченко_Страница_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5EBC4CE" wp14:editId="00E9DA19">
            <wp:extent cx="7381875" cy="10439400"/>
            <wp:effectExtent l="0" t="0" r="9525" b="0"/>
            <wp:docPr id="25" name="Рисунок 25" descr="C:\Users\1\Desktop\E2A5~1\ECB4~1\---~2\05E0~1\_--~1\1. ул. Мира - ул. Мартьянова - ул. Пушкина - ул. Кравченко\1. ул. Мира - ул. Мартьянова - ул. Пушкина - ул. Кравченко_Страница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E2A5~1\ECB4~1\---~2\05E0~1\_--~1\1. ул. Мира - ул. Мартьянова - ул. Пушкина - ул. Кравченко\1. ул. Мира - ул. Мартьянова - ул. Пушкина - ул. Кравченко_Страница_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92B" w:rsidRDefault="004716D0" w:rsidP="004716D0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14868525" cy="10515600"/>
            <wp:effectExtent l="0" t="0" r="9525" b="0"/>
            <wp:docPr id="27" name="Рисунок 27" descr="C:\Users\1\Desktop\E2A5~1\ECB4~1\---~2\05E0~1\_--~1\1. ул. Мира - ул. Мартьянова - ул. Пушкина - ул. Кравченко\1. ул. Мира - ул. Мартьянова - ул. Пушкина - ул. Кравченко_Страница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E2A5~1\ECB4~1\---~2\05E0~1\_--~1\1. ул. Мира - ул. Мартьянова - ул. Пушкина - ул. Кравченко\1. ул. Мира - ул. Мартьянова - ул. Пушкина - ул. Кравченко_Страница_0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525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092B" w:rsidSect="00DA092B">
      <w:pgSz w:w="23814" w:h="16839" w:orient="landscape" w:code="8"/>
      <w:pgMar w:top="142" w:right="0" w:bottom="142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B86" w:rsidRDefault="00592B86">
      <w:pPr>
        <w:spacing w:after="0" w:line="240" w:lineRule="auto"/>
      </w:pPr>
      <w:r>
        <w:separator/>
      </w:r>
    </w:p>
  </w:endnote>
  <w:endnote w:type="continuationSeparator" w:id="0">
    <w:p w:rsidR="00592B86" w:rsidRDefault="0059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B86" w:rsidRDefault="00592B86">
      <w:pPr>
        <w:spacing w:after="0" w:line="240" w:lineRule="auto"/>
      </w:pPr>
      <w:r>
        <w:separator/>
      </w:r>
    </w:p>
  </w:footnote>
  <w:footnote w:type="continuationSeparator" w:id="0">
    <w:p w:rsidR="00592B86" w:rsidRDefault="0059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40"/>
    <w:rsid w:val="0003529B"/>
    <w:rsid w:val="00081345"/>
    <w:rsid w:val="00086440"/>
    <w:rsid w:val="000C3428"/>
    <w:rsid w:val="0011602E"/>
    <w:rsid w:val="0012225E"/>
    <w:rsid w:val="001609C4"/>
    <w:rsid w:val="00184072"/>
    <w:rsid w:val="00185BA2"/>
    <w:rsid w:val="00191E39"/>
    <w:rsid w:val="001E78FE"/>
    <w:rsid w:val="001F1C61"/>
    <w:rsid w:val="0020375B"/>
    <w:rsid w:val="002315EC"/>
    <w:rsid w:val="00274B2D"/>
    <w:rsid w:val="00280996"/>
    <w:rsid w:val="00293491"/>
    <w:rsid w:val="002B24E1"/>
    <w:rsid w:val="00307132"/>
    <w:rsid w:val="003369E5"/>
    <w:rsid w:val="003B751A"/>
    <w:rsid w:val="003C13C4"/>
    <w:rsid w:val="003C5E96"/>
    <w:rsid w:val="00406336"/>
    <w:rsid w:val="00406CE9"/>
    <w:rsid w:val="0041396F"/>
    <w:rsid w:val="00430682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20E0D"/>
    <w:rsid w:val="0054142E"/>
    <w:rsid w:val="00554204"/>
    <w:rsid w:val="0055735A"/>
    <w:rsid w:val="00592B86"/>
    <w:rsid w:val="0059655A"/>
    <w:rsid w:val="005967F4"/>
    <w:rsid w:val="005C0F46"/>
    <w:rsid w:val="00652D80"/>
    <w:rsid w:val="00670CCD"/>
    <w:rsid w:val="00682607"/>
    <w:rsid w:val="00690141"/>
    <w:rsid w:val="006A6CB9"/>
    <w:rsid w:val="006B2F0C"/>
    <w:rsid w:val="00702050"/>
    <w:rsid w:val="00725282"/>
    <w:rsid w:val="0075275E"/>
    <w:rsid w:val="00753623"/>
    <w:rsid w:val="007D5953"/>
    <w:rsid w:val="007D710C"/>
    <w:rsid w:val="00825DB7"/>
    <w:rsid w:val="00825EF8"/>
    <w:rsid w:val="00857D34"/>
    <w:rsid w:val="00860B1D"/>
    <w:rsid w:val="0088533D"/>
    <w:rsid w:val="008943ED"/>
    <w:rsid w:val="008D3394"/>
    <w:rsid w:val="008F5410"/>
    <w:rsid w:val="0092455A"/>
    <w:rsid w:val="009344F5"/>
    <w:rsid w:val="0096105A"/>
    <w:rsid w:val="009640F1"/>
    <w:rsid w:val="009A6953"/>
    <w:rsid w:val="009B3B12"/>
    <w:rsid w:val="009C5B2A"/>
    <w:rsid w:val="009D3AFE"/>
    <w:rsid w:val="009F5CA4"/>
    <w:rsid w:val="00A50BE5"/>
    <w:rsid w:val="00A6659C"/>
    <w:rsid w:val="00A74A9D"/>
    <w:rsid w:val="00AD4CDF"/>
    <w:rsid w:val="00AD56D3"/>
    <w:rsid w:val="00AD64C8"/>
    <w:rsid w:val="00AD6EDF"/>
    <w:rsid w:val="00B17EDF"/>
    <w:rsid w:val="00B35EA0"/>
    <w:rsid w:val="00B36AD3"/>
    <w:rsid w:val="00B36E16"/>
    <w:rsid w:val="00B715C2"/>
    <w:rsid w:val="00BC50AF"/>
    <w:rsid w:val="00BC5B2D"/>
    <w:rsid w:val="00C041C5"/>
    <w:rsid w:val="00C339F1"/>
    <w:rsid w:val="00C46DB8"/>
    <w:rsid w:val="00C77144"/>
    <w:rsid w:val="00C9738D"/>
    <w:rsid w:val="00CB1B73"/>
    <w:rsid w:val="00CF64C2"/>
    <w:rsid w:val="00D522C8"/>
    <w:rsid w:val="00D84D43"/>
    <w:rsid w:val="00D9077D"/>
    <w:rsid w:val="00D95790"/>
    <w:rsid w:val="00DA092B"/>
    <w:rsid w:val="00DE46F8"/>
    <w:rsid w:val="00DF259A"/>
    <w:rsid w:val="00E2176E"/>
    <w:rsid w:val="00E27250"/>
    <w:rsid w:val="00E30725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23398"/>
    <w:rsid w:val="00F34C12"/>
    <w:rsid w:val="00F75EB1"/>
    <w:rsid w:val="00F96086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96C4-41F7-4579-B651-CC8364E6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SPecialiST RePack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kab14</cp:lastModifiedBy>
  <cp:revision>9</cp:revision>
  <cp:lastPrinted>2020-08-18T03:44:00Z</cp:lastPrinted>
  <dcterms:created xsi:type="dcterms:W3CDTF">2020-01-14T08:48:00Z</dcterms:created>
  <dcterms:modified xsi:type="dcterms:W3CDTF">2020-09-04T08:23:00Z</dcterms:modified>
</cp:coreProperties>
</file>